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47"/>
        <w:gridCol w:w="4716"/>
        <w:gridCol w:w="3660"/>
      </w:tblGrid>
      <w:tr w:rsidR="003907DB" w:rsidRPr="00EC7F8C" w:rsidTr="00B10082">
        <w:trPr>
          <w:trHeight w:val="457"/>
          <w:jc w:val="center"/>
        </w:trPr>
        <w:tc>
          <w:tcPr>
            <w:tcW w:w="3247" w:type="dxa"/>
            <w:vMerge w:val="restart"/>
          </w:tcPr>
          <w:p w:rsidR="00C673F5" w:rsidRPr="006E74C8" w:rsidRDefault="00EE79F7" w:rsidP="00732A66">
            <w:pPr>
              <w:pStyle w:val="Name"/>
              <w:rPr>
                <w:rFonts w:ascii="Bookman Old Style" w:hAnsi="Bookman Old Style"/>
                <w:color w:val="C00000"/>
                <w:sz w:val="48"/>
                <w:lang w:val="id-ID"/>
              </w:rPr>
            </w:pPr>
            <w:r w:rsidRPr="00EE79F7">
              <w:rPr>
                <w:rFonts w:ascii="Bookman Old Style" w:hAnsi="Bookman Old Style"/>
                <w:color w:val="C00000"/>
                <w:sz w:val="48"/>
              </w:rPr>
              <w:pict>
                <v:rect id="_x0000_s1035" style="position:absolute;margin-left:-37.9pt;margin-top:-37.95pt;width:619pt;height:13.1pt;z-index:251658240" fillcolor="#c0504d [3205]" strokecolor="#c00000" strokeweight="3pt">
                  <v:shadow on="t" type="perspective" color="#622423 [1605]" opacity=".5" offset="1pt,0" offset2="-1pt,-4pt"/>
                </v:rect>
              </w:pict>
            </w:r>
            <w:r w:rsidR="00C673F5" w:rsidRPr="006E74C8">
              <w:rPr>
                <w:rFonts w:ascii="Bookman Old Style" w:hAnsi="Bookman Old Style"/>
                <w:color w:val="C00000"/>
                <w:sz w:val="48"/>
                <w:lang w:val="id-ID"/>
              </w:rPr>
              <w:t>Bonifasius</w:t>
            </w:r>
          </w:p>
          <w:p w:rsidR="00C673F5" w:rsidRPr="006E74C8" w:rsidRDefault="00C673F5" w:rsidP="00732A66">
            <w:pPr>
              <w:pStyle w:val="Name"/>
              <w:rPr>
                <w:rFonts w:ascii="Bookman Old Style" w:hAnsi="Bookman Old Style"/>
                <w:color w:val="C00000"/>
                <w:sz w:val="48"/>
                <w:lang w:val="id-ID"/>
              </w:rPr>
            </w:pPr>
            <w:r w:rsidRPr="006E74C8">
              <w:rPr>
                <w:rFonts w:ascii="Bookman Old Style" w:hAnsi="Bookman Old Style"/>
                <w:color w:val="C00000"/>
                <w:sz w:val="48"/>
                <w:lang w:val="id-ID"/>
              </w:rPr>
              <w:t>Airlangga</w:t>
            </w:r>
            <w:r w:rsidR="00645373" w:rsidRPr="006E74C8">
              <w:rPr>
                <w:rFonts w:ascii="Bookman Old Style" w:hAnsi="Bookman Old Style"/>
                <w:color w:val="C00000"/>
                <w:sz w:val="48"/>
                <w:lang w:val="id-ID"/>
              </w:rPr>
              <w:t xml:space="preserve"> Putra Wibisono</w:t>
            </w:r>
          </w:p>
          <w:p w:rsidR="00C673F5" w:rsidRPr="00C3314F" w:rsidRDefault="00C673F5" w:rsidP="00732A66">
            <w:pPr>
              <w:pStyle w:val="Designation"/>
              <w:rPr>
                <w:b/>
                <w:color w:val="4A442A" w:themeColor="background2" w:themeShade="40"/>
                <w:lang w:val="id-ID"/>
              </w:rPr>
            </w:pPr>
            <w:r w:rsidRPr="00C3314F">
              <w:rPr>
                <w:b/>
                <w:color w:val="4A442A" w:themeColor="background2" w:themeShade="40"/>
                <w:lang w:val="id-ID"/>
              </w:rPr>
              <w:t>Co</w:t>
            </w:r>
            <w:r w:rsidR="00645373" w:rsidRPr="00C3314F">
              <w:rPr>
                <w:b/>
                <w:color w:val="4A442A" w:themeColor="background2" w:themeShade="40"/>
                <w:lang w:val="id-ID"/>
              </w:rPr>
              <w:t>mmunication Science</w:t>
            </w:r>
          </w:p>
          <w:p w:rsidR="003907DB" w:rsidRPr="00C673F5" w:rsidRDefault="00C673F5" w:rsidP="00732A66">
            <w:pPr>
              <w:rPr>
                <w:rFonts w:asciiTheme="majorHAnsi" w:hAnsiTheme="majorHAnsi"/>
                <w:lang w:val="id-ID"/>
              </w:rPr>
            </w:pPr>
            <w:r w:rsidRPr="00C3314F">
              <w:rPr>
                <w:b/>
                <w:color w:val="4A442A" w:themeColor="background2" w:themeShade="40"/>
                <w:sz w:val="28"/>
                <w:lang w:val="id-ID"/>
              </w:rPr>
              <w:t>University of Airlangga</w:t>
            </w:r>
          </w:p>
        </w:tc>
        <w:tc>
          <w:tcPr>
            <w:tcW w:w="8376" w:type="dxa"/>
            <w:gridSpan w:val="2"/>
            <w:shd w:val="clear" w:color="auto" w:fill="E2E1C1"/>
            <w:vAlign w:val="bottom"/>
          </w:tcPr>
          <w:p w:rsidR="003907DB" w:rsidRPr="00C3314F" w:rsidRDefault="00C673F5" w:rsidP="003674EA">
            <w:pPr>
              <w:pStyle w:val="Resume"/>
              <w:spacing w:line="360" w:lineRule="auto"/>
              <w:jc w:val="center"/>
              <w:rPr>
                <w:rFonts w:ascii="Bookman Old Style" w:hAnsi="Bookman Old Style"/>
                <w:color w:val="C00000"/>
                <w:lang w:val="id-ID"/>
              </w:rPr>
            </w:pPr>
            <w:r w:rsidRPr="00C3314F">
              <w:rPr>
                <w:rFonts w:ascii="Bookman Old Style" w:hAnsi="Bookman Old Style"/>
                <w:color w:val="C00000"/>
                <w:lang w:val="id-ID"/>
              </w:rPr>
              <w:t>PERSONAL DATA</w:t>
            </w:r>
          </w:p>
        </w:tc>
      </w:tr>
      <w:tr w:rsidR="00C46982" w:rsidRPr="00EC7F8C" w:rsidTr="00B10082">
        <w:trPr>
          <w:trHeight w:val="2438"/>
          <w:jc w:val="center"/>
        </w:trPr>
        <w:tc>
          <w:tcPr>
            <w:tcW w:w="3247" w:type="dxa"/>
            <w:vMerge/>
          </w:tcPr>
          <w:p w:rsidR="00C46982" w:rsidRPr="00EC7F8C" w:rsidRDefault="00C46982" w:rsidP="0083028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16" w:type="dxa"/>
            <w:vAlign w:val="center"/>
          </w:tcPr>
          <w:p w:rsidR="00C673F5" w:rsidRPr="00C3314F" w:rsidRDefault="00C673F5" w:rsidP="00AC2752">
            <w:pPr>
              <w:pStyle w:val="ContactInfo"/>
              <w:spacing w:before="80"/>
              <w:rPr>
                <w:b/>
                <w:color w:val="4A442A" w:themeColor="background2" w:themeShade="40"/>
                <w:sz w:val="24"/>
                <w:lang w:val="id-ID"/>
              </w:rPr>
            </w:pPr>
            <w:r w:rsidRPr="00C95B2B">
              <w:rPr>
                <w:b/>
                <w:color w:val="4A442A" w:themeColor="background2" w:themeShade="40"/>
                <w:sz w:val="24"/>
                <w:lang w:val="id-ID"/>
              </w:rPr>
              <w:t>Place &amp; Date of Birth</w:t>
            </w:r>
            <w:r w:rsidRPr="00C3314F">
              <w:rPr>
                <w:b/>
                <w:color w:val="4A442A" w:themeColor="background2" w:themeShade="40"/>
                <w:sz w:val="24"/>
                <w:lang w:val="id-ID"/>
              </w:rPr>
              <w:t xml:space="preserve"> </w:t>
            </w:r>
            <w:r w:rsidRPr="00C3314F">
              <w:rPr>
                <w:b/>
                <w:color w:val="4A442A" w:themeColor="background2" w:themeShade="40"/>
                <w:sz w:val="24"/>
              </w:rPr>
              <w:t>:</w:t>
            </w:r>
          </w:p>
          <w:p w:rsidR="00C673F5" w:rsidRPr="00C3314F" w:rsidRDefault="00C673F5" w:rsidP="00AC2752">
            <w:pPr>
              <w:pStyle w:val="ContactInfo"/>
              <w:spacing w:before="80"/>
              <w:rPr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color w:val="4A442A" w:themeColor="background2" w:themeShade="40"/>
                <w:sz w:val="24"/>
                <w:lang w:val="id-ID"/>
              </w:rPr>
              <w:t>Surabaya, February 5th 1994</w:t>
            </w:r>
          </w:p>
          <w:p w:rsidR="00C673F5" w:rsidRPr="00C3314F" w:rsidRDefault="00C673F5" w:rsidP="00AC2752">
            <w:pPr>
              <w:pStyle w:val="ContactInfo"/>
              <w:spacing w:before="80"/>
              <w:rPr>
                <w:b/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b/>
                <w:color w:val="4A442A" w:themeColor="background2" w:themeShade="40"/>
                <w:sz w:val="24"/>
                <w:lang w:val="id-ID"/>
              </w:rPr>
              <w:t xml:space="preserve">Sex </w:t>
            </w:r>
            <w:r w:rsidRPr="00C3314F">
              <w:rPr>
                <w:b/>
                <w:color w:val="4A442A" w:themeColor="background2" w:themeShade="40"/>
                <w:sz w:val="24"/>
              </w:rPr>
              <w:t>:</w:t>
            </w:r>
          </w:p>
          <w:p w:rsidR="00C673F5" w:rsidRPr="00C3314F" w:rsidRDefault="00C673F5" w:rsidP="00AC2752">
            <w:pPr>
              <w:pStyle w:val="ContactInfo"/>
              <w:spacing w:before="80"/>
              <w:rPr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color w:val="4A442A" w:themeColor="background2" w:themeShade="40"/>
                <w:sz w:val="24"/>
                <w:lang w:val="id-ID"/>
              </w:rPr>
              <w:t>Male</w:t>
            </w:r>
          </w:p>
          <w:p w:rsidR="00C673F5" w:rsidRPr="00C3314F" w:rsidRDefault="00C673F5" w:rsidP="00AC2752">
            <w:pPr>
              <w:pStyle w:val="Designation"/>
              <w:rPr>
                <w:color w:val="4A442A" w:themeColor="background2" w:themeShade="40"/>
                <w:sz w:val="24"/>
                <w:szCs w:val="22"/>
                <w:lang w:val="id-ID"/>
              </w:rPr>
            </w:pPr>
            <w:r w:rsidRPr="00C3314F">
              <w:rPr>
                <w:b/>
                <w:i w:val="0"/>
                <w:color w:val="4A442A" w:themeColor="background2" w:themeShade="40"/>
                <w:sz w:val="24"/>
                <w:szCs w:val="22"/>
                <w:lang w:val="id-ID"/>
              </w:rPr>
              <w:t>Religion :</w:t>
            </w:r>
          </w:p>
          <w:p w:rsidR="005308DE" w:rsidRPr="00C3314F" w:rsidRDefault="00C673F5" w:rsidP="00AC2752">
            <w:pPr>
              <w:pStyle w:val="Designation"/>
              <w:rPr>
                <w:b/>
                <w:i w:val="0"/>
                <w:color w:val="4A442A" w:themeColor="background2" w:themeShade="40"/>
                <w:sz w:val="24"/>
                <w:szCs w:val="22"/>
                <w:lang w:val="id-ID"/>
              </w:rPr>
            </w:pPr>
            <w:r w:rsidRPr="00C3314F">
              <w:rPr>
                <w:i w:val="0"/>
                <w:color w:val="4A442A" w:themeColor="background2" w:themeShade="40"/>
                <w:sz w:val="24"/>
                <w:szCs w:val="22"/>
                <w:lang w:val="id-ID"/>
              </w:rPr>
              <w:t xml:space="preserve">Christian </w:t>
            </w:r>
            <w:r w:rsidR="002E1C2A" w:rsidRPr="00C3314F">
              <w:rPr>
                <w:i w:val="0"/>
                <w:color w:val="4A442A" w:themeColor="background2" w:themeShade="40"/>
                <w:sz w:val="24"/>
                <w:szCs w:val="22"/>
                <w:lang w:val="id-ID"/>
              </w:rPr>
              <w:t>–</w:t>
            </w:r>
            <w:r w:rsidRPr="00C3314F">
              <w:rPr>
                <w:i w:val="0"/>
                <w:color w:val="4A442A" w:themeColor="background2" w:themeShade="40"/>
                <w:sz w:val="24"/>
                <w:szCs w:val="22"/>
                <w:lang w:val="id-ID"/>
              </w:rPr>
              <w:t xml:space="preserve"> Catholic</w:t>
            </w:r>
          </w:p>
        </w:tc>
        <w:tc>
          <w:tcPr>
            <w:tcW w:w="3660" w:type="dxa"/>
            <w:vAlign w:val="center"/>
          </w:tcPr>
          <w:p w:rsidR="005308DE" w:rsidRPr="00C3314F" w:rsidRDefault="005308DE" w:rsidP="00AC2752">
            <w:pPr>
              <w:pStyle w:val="ContactInfo"/>
              <w:spacing w:before="80"/>
              <w:rPr>
                <w:b/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b/>
                <w:color w:val="4A442A" w:themeColor="background2" w:themeShade="40"/>
                <w:sz w:val="24"/>
              </w:rPr>
              <w:t>Address</w:t>
            </w:r>
            <w:r w:rsidRPr="00C3314F">
              <w:rPr>
                <w:b/>
                <w:color w:val="4A442A" w:themeColor="background2" w:themeShade="40"/>
                <w:sz w:val="24"/>
                <w:lang w:val="id-ID"/>
              </w:rPr>
              <w:t xml:space="preserve"> </w:t>
            </w:r>
            <w:r w:rsidRPr="00C3314F">
              <w:rPr>
                <w:b/>
                <w:color w:val="4A442A" w:themeColor="background2" w:themeShade="40"/>
                <w:sz w:val="24"/>
              </w:rPr>
              <w:t>:</w:t>
            </w:r>
          </w:p>
          <w:p w:rsidR="00C46982" w:rsidRPr="00C3314F" w:rsidRDefault="005308DE" w:rsidP="00AC2752">
            <w:pPr>
              <w:pStyle w:val="ContactInfo"/>
              <w:spacing w:before="80"/>
              <w:rPr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color w:val="4A442A" w:themeColor="background2" w:themeShade="40"/>
                <w:sz w:val="24"/>
                <w:lang w:val="id-ID"/>
              </w:rPr>
              <w:t xml:space="preserve">Jagir Sidomukti III / 04,  </w:t>
            </w:r>
            <w:r w:rsidR="00C673F5" w:rsidRPr="00C3314F">
              <w:rPr>
                <w:color w:val="4A442A" w:themeColor="background2" w:themeShade="40"/>
                <w:sz w:val="24"/>
                <w:lang w:val="id-ID"/>
              </w:rPr>
              <w:t>Surabaya - 60244</w:t>
            </w:r>
          </w:p>
          <w:p w:rsidR="005308DE" w:rsidRPr="00C3314F" w:rsidRDefault="005308DE" w:rsidP="00AC2752">
            <w:pPr>
              <w:pStyle w:val="ContactInfo"/>
              <w:spacing w:before="80"/>
              <w:rPr>
                <w:b/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b/>
                <w:color w:val="4A442A" w:themeColor="background2" w:themeShade="40"/>
                <w:sz w:val="24"/>
              </w:rPr>
              <w:t>Phone:</w:t>
            </w:r>
          </w:p>
          <w:p w:rsidR="00C46982" w:rsidRPr="00C3314F" w:rsidRDefault="005308DE" w:rsidP="00AC2752">
            <w:pPr>
              <w:pStyle w:val="ContactInfo"/>
              <w:spacing w:before="80"/>
              <w:rPr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color w:val="4A442A" w:themeColor="background2" w:themeShade="40"/>
                <w:sz w:val="24"/>
                <w:lang w:val="id-ID"/>
              </w:rPr>
              <w:t>089678382775</w:t>
            </w:r>
            <w:r w:rsidR="00363834" w:rsidRPr="00C3314F">
              <w:rPr>
                <w:color w:val="4A442A" w:themeColor="background2" w:themeShade="40"/>
                <w:sz w:val="24"/>
                <w:lang w:val="id-ID"/>
              </w:rPr>
              <w:t xml:space="preserve"> / (031) 8415275</w:t>
            </w:r>
          </w:p>
          <w:p w:rsidR="00C46982" w:rsidRPr="00C3314F" w:rsidRDefault="005308DE" w:rsidP="00AC2752">
            <w:pPr>
              <w:pStyle w:val="ContactInfo"/>
              <w:spacing w:before="80"/>
              <w:rPr>
                <w:color w:val="4A442A" w:themeColor="background2" w:themeShade="40"/>
                <w:sz w:val="24"/>
                <w:lang w:val="id-ID"/>
              </w:rPr>
            </w:pPr>
            <w:r w:rsidRPr="00C3314F">
              <w:rPr>
                <w:b/>
                <w:color w:val="4A442A" w:themeColor="background2" w:themeShade="40"/>
                <w:sz w:val="24"/>
              </w:rPr>
              <w:t>Email:</w:t>
            </w:r>
            <w:r w:rsidRPr="00C3314F">
              <w:rPr>
                <w:color w:val="4A442A" w:themeColor="background2" w:themeShade="40"/>
                <w:sz w:val="24"/>
                <w:lang w:val="id-ID"/>
              </w:rPr>
              <w:t xml:space="preserve"> </w:t>
            </w:r>
            <w:r w:rsidR="00830280" w:rsidRPr="00B1675F">
              <w:rPr>
                <w:color w:val="4A442A" w:themeColor="background2" w:themeShade="40"/>
                <w:lang w:val="id-ID"/>
              </w:rPr>
              <w:t>b</w:t>
            </w:r>
            <w:r w:rsidRPr="00B1675F">
              <w:rPr>
                <w:color w:val="4A442A" w:themeColor="background2" w:themeShade="40"/>
                <w:lang w:val="id-ID"/>
              </w:rPr>
              <w:t>onifasiusairlangga</w:t>
            </w:r>
            <w:r w:rsidR="00E65303" w:rsidRPr="00B1675F">
              <w:rPr>
                <w:color w:val="4A442A" w:themeColor="background2" w:themeShade="40"/>
                <w:lang w:val="id-ID"/>
              </w:rPr>
              <w:t>pw</w:t>
            </w:r>
            <w:r w:rsidRPr="00B1675F">
              <w:rPr>
                <w:color w:val="4A442A" w:themeColor="background2" w:themeShade="40"/>
                <w:lang w:val="id-ID"/>
              </w:rPr>
              <w:t>@gmail.com</w:t>
            </w:r>
          </w:p>
        </w:tc>
      </w:tr>
    </w:tbl>
    <w:p w:rsidR="00A05199" w:rsidRPr="00EC7F8C" w:rsidRDefault="00A05199" w:rsidP="00830280">
      <w:pPr>
        <w:spacing w:line="360" w:lineRule="auto"/>
        <w:rPr>
          <w:rFonts w:asciiTheme="majorHAnsi" w:hAnsiTheme="maj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4"/>
        <w:gridCol w:w="244"/>
        <w:gridCol w:w="3970"/>
        <w:gridCol w:w="264"/>
        <w:gridCol w:w="812"/>
        <w:gridCol w:w="218"/>
        <w:gridCol w:w="3138"/>
      </w:tblGrid>
      <w:tr w:rsidR="00CF45CE" w:rsidRPr="00EC7F8C" w:rsidTr="00CF45CE">
        <w:trPr>
          <w:jc w:val="center"/>
        </w:trPr>
        <w:tc>
          <w:tcPr>
            <w:tcW w:w="2948" w:type="pct"/>
            <w:gridSpan w:val="3"/>
            <w:shd w:val="clear" w:color="auto" w:fill="auto"/>
          </w:tcPr>
          <w:p w:rsidR="00CF45CE" w:rsidRPr="006E74C8" w:rsidRDefault="00CF45CE" w:rsidP="00732A66">
            <w:pPr>
              <w:pStyle w:val="SectionTitle"/>
              <w:jc w:val="center"/>
              <w:rPr>
                <w:rFonts w:ascii="Bookman Old Style" w:hAnsi="Bookman Old Style"/>
                <w:color w:val="C00000"/>
              </w:rPr>
            </w:pPr>
            <w:r w:rsidRPr="006E74C8">
              <w:rPr>
                <w:rFonts w:ascii="Bookman Old Style" w:hAnsi="Bookman Old Style"/>
                <w:color w:val="C00000"/>
              </w:rPr>
              <w:t>Education</w:t>
            </w:r>
          </w:p>
          <w:p w:rsidR="00850C01" w:rsidRPr="00C3314F" w:rsidRDefault="00850C01" w:rsidP="00850C01">
            <w:pPr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 xml:space="preserve">Kartini Kindergarten School Surabaya                            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 </w:t>
            </w:r>
            <w:r w:rsidRPr="00C3314F">
              <w:rPr>
                <w:color w:val="4A442A" w:themeColor="background2" w:themeShade="40"/>
                <w:lang w:val="id-ID"/>
              </w:rPr>
              <w:t>1998 - 2000</w:t>
            </w:r>
          </w:p>
          <w:p w:rsidR="008A2D5E" w:rsidRPr="00C3314F" w:rsidRDefault="008A2D5E" w:rsidP="00850C01">
            <w:pPr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 xml:space="preserve">Kartini Elementary School Surabaya                          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  </w:t>
            </w:r>
            <w:r w:rsidR="00850C01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 </w:t>
            </w:r>
            <w:r w:rsidRPr="00C3314F">
              <w:rPr>
                <w:color w:val="4A442A" w:themeColor="background2" w:themeShade="40"/>
                <w:lang w:val="id-ID"/>
              </w:rPr>
              <w:t xml:space="preserve"> 2000 - 2006</w:t>
            </w:r>
          </w:p>
          <w:p w:rsidR="00CF45CE" w:rsidRPr="00C3314F" w:rsidRDefault="005308DE" w:rsidP="00850C01">
            <w:pPr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 xml:space="preserve">St. Yosef Junior High School Surabaya </w:t>
            </w:r>
            <w:r w:rsidR="00363834" w:rsidRPr="00C3314F">
              <w:rPr>
                <w:color w:val="4A442A" w:themeColor="background2" w:themeShade="40"/>
                <w:lang w:val="id-ID"/>
              </w:rPr>
              <w:t xml:space="preserve">                   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   </w:t>
            </w:r>
            <w:r w:rsidR="00363834" w:rsidRPr="00C3314F">
              <w:rPr>
                <w:color w:val="4A442A" w:themeColor="background2" w:themeShade="40"/>
                <w:lang w:val="id-ID"/>
              </w:rPr>
              <w:t xml:space="preserve">   </w:t>
            </w:r>
            <w:r w:rsidRPr="00C3314F">
              <w:rPr>
                <w:color w:val="4A442A" w:themeColor="background2" w:themeShade="40"/>
                <w:lang w:val="id-ID"/>
              </w:rPr>
              <w:t xml:space="preserve">  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Pr="00C3314F">
              <w:rPr>
                <w:color w:val="4A442A" w:themeColor="background2" w:themeShade="40"/>
                <w:lang w:val="id-ID"/>
              </w:rPr>
              <w:t>2006 - 2009</w:t>
            </w:r>
          </w:p>
          <w:p w:rsidR="00850C01" w:rsidRPr="00C3314F" w:rsidRDefault="005308DE" w:rsidP="00850C01">
            <w:pPr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 xml:space="preserve">St. Carolus Senior High School Surabaya  </w:t>
            </w:r>
            <w:r w:rsidR="00363834" w:rsidRPr="00C3314F">
              <w:rPr>
                <w:color w:val="4A442A" w:themeColor="background2" w:themeShade="40"/>
                <w:lang w:val="id-ID"/>
              </w:rPr>
              <w:t xml:space="preserve">                  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 </w:t>
            </w:r>
            <w:r w:rsidR="00363834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="00850C01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="00850C01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Pr="00C3314F">
              <w:rPr>
                <w:color w:val="4A442A" w:themeColor="background2" w:themeShade="40"/>
                <w:lang w:val="id-ID"/>
              </w:rPr>
              <w:t xml:space="preserve">2009 </w:t>
            </w:r>
            <w:r w:rsidR="004576CF" w:rsidRPr="00C3314F">
              <w:rPr>
                <w:color w:val="4A442A" w:themeColor="background2" w:themeShade="40"/>
                <w:lang w:val="id-ID"/>
              </w:rPr>
              <w:t>-</w:t>
            </w:r>
            <w:r w:rsidRPr="00C3314F">
              <w:rPr>
                <w:color w:val="4A442A" w:themeColor="background2" w:themeShade="40"/>
                <w:lang w:val="id-ID"/>
              </w:rPr>
              <w:t xml:space="preserve"> 201</w:t>
            </w:r>
            <w:r w:rsidR="00850C01" w:rsidRPr="00C3314F">
              <w:rPr>
                <w:color w:val="4A442A" w:themeColor="background2" w:themeShade="40"/>
                <w:lang w:val="id-ID"/>
              </w:rPr>
              <w:t>2</w:t>
            </w:r>
          </w:p>
          <w:p w:rsidR="00850C01" w:rsidRPr="005308DE" w:rsidRDefault="00850C01" w:rsidP="00850C01">
            <w:pPr>
              <w:rPr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 xml:space="preserve">Communication Science, University of Airlangga         </w:t>
            </w:r>
            <w:r w:rsidR="004576CF" w:rsidRPr="00C3314F">
              <w:rPr>
                <w:color w:val="4A442A" w:themeColor="background2" w:themeShade="40"/>
                <w:lang w:val="id-ID"/>
              </w:rPr>
              <w:t xml:space="preserve"> 2012 - </w:t>
            </w:r>
            <w:r w:rsidRPr="00C3314F">
              <w:rPr>
                <w:color w:val="4A442A" w:themeColor="background2" w:themeShade="40"/>
                <w:sz w:val="20"/>
                <w:lang w:val="id-ID"/>
              </w:rPr>
              <w:t>Current</w:t>
            </w:r>
          </w:p>
        </w:tc>
        <w:tc>
          <w:tcPr>
            <w:tcW w:w="122" w:type="pct"/>
            <w:shd w:val="clear" w:color="auto" w:fill="auto"/>
          </w:tcPr>
          <w:p w:rsidR="00CF45CE" w:rsidRPr="00EC7F8C" w:rsidRDefault="00CF45CE" w:rsidP="00732A66"/>
        </w:tc>
        <w:tc>
          <w:tcPr>
            <w:tcW w:w="1930" w:type="pct"/>
            <w:gridSpan w:val="3"/>
            <w:shd w:val="clear" w:color="auto" w:fill="auto"/>
          </w:tcPr>
          <w:p w:rsidR="00CF45CE" w:rsidRPr="006E74C8" w:rsidRDefault="00363834" w:rsidP="003674EA">
            <w:pPr>
              <w:pStyle w:val="SectionTitle"/>
              <w:spacing w:line="360" w:lineRule="auto"/>
              <w:jc w:val="center"/>
              <w:rPr>
                <w:rFonts w:ascii="Bookman Old Style" w:hAnsi="Bookman Old Style"/>
                <w:color w:val="C00000"/>
                <w:lang w:val="id-ID"/>
              </w:rPr>
            </w:pPr>
            <w:r w:rsidRPr="006E74C8">
              <w:rPr>
                <w:rFonts w:ascii="Bookman Old Style" w:hAnsi="Bookman Old Style"/>
                <w:color w:val="C00000"/>
                <w:lang w:val="id-ID"/>
              </w:rPr>
              <w:t>Achievements</w:t>
            </w:r>
          </w:p>
          <w:p w:rsidR="00363834" w:rsidRPr="00C3314F" w:rsidRDefault="00363834" w:rsidP="003674EA">
            <w:pPr>
              <w:pStyle w:val="Certifications"/>
              <w:spacing w:line="360" w:lineRule="auto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1st Winner of East Java English Speech</w:t>
            </w:r>
            <w:r w:rsidR="00BA4C43">
              <w:rPr>
                <w:color w:val="4A442A" w:themeColor="background2" w:themeShade="40"/>
                <w:lang w:val="id-ID"/>
              </w:rPr>
              <w:t xml:space="preserve"> Contest in Stella Maris Cup (</w:t>
            </w:r>
            <w:r w:rsidRPr="00C3314F">
              <w:rPr>
                <w:color w:val="4A442A" w:themeColor="background2" w:themeShade="40"/>
                <w:lang w:val="id-ID"/>
              </w:rPr>
              <w:t>2008</w:t>
            </w:r>
            <w:r w:rsidR="00BA4C43">
              <w:rPr>
                <w:color w:val="4A442A" w:themeColor="background2" w:themeShade="40"/>
                <w:lang w:val="id-ID"/>
              </w:rPr>
              <w:t>)</w:t>
            </w:r>
          </w:p>
          <w:p w:rsidR="00CF45CE" w:rsidRPr="00C3314F" w:rsidRDefault="00363834" w:rsidP="003674EA">
            <w:pPr>
              <w:pStyle w:val="Certifications"/>
              <w:spacing w:line="360" w:lineRule="auto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2nd Winner of East Java English Speech</w:t>
            </w:r>
            <w:r w:rsidR="00BA4C43">
              <w:rPr>
                <w:color w:val="4A442A" w:themeColor="background2" w:themeShade="40"/>
                <w:lang w:val="id-ID"/>
              </w:rPr>
              <w:t xml:space="preserve"> Contest in Stella Maris Cup (</w:t>
            </w:r>
            <w:r w:rsidRPr="00C3314F">
              <w:rPr>
                <w:color w:val="4A442A" w:themeColor="background2" w:themeShade="40"/>
                <w:lang w:val="id-ID"/>
              </w:rPr>
              <w:t>2006</w:t>
            </w:r>
            <w:r w:rsidR="00BA4C43">
              <w:rPr>
                <w:color w:val="4A442A" w:themeColor="background2" w:themeShade="40"/>
                <w:lang w:val="id-ID"/>
              </w:rPr>
              <w:t>)</w:t>
            </w:r>
          </w:p>
          <w:p w:rsidR="00363834" w:rsidRPr="00EC7F8C" w:rsidRDefault="00363834" w:rsidP="003674EA">
            <w:pPr>
              <w:pStyle w:val="Certifications"/>
              <w:spacing w:line="360" w:lineRule="auto"/>
            </w:pPr>
            <w:r w:rsidRPr="00C3314F">
              <w:rPr>
                <w:color w:val="4A442A" w:themeColor="background2" w:themeShade="40"/>
                <w:lang w:val="id-ID"/>
              </w:rPr>
              <w:t>3rd Winner of Radio Announcer Competi</w:t>
            </w:r>
            <w:r w:rsidR="00BA4C43">
              <w:rPr>
                <w:color w:val="4A442A" w:themeColor="background2" w:themeShade="40"/>
                <w:lang w:val="id-ID"/>
              </w:rPr>
              <w:t>tion in Kompas Gramedia Fair (</w:t>
            </w:r>
            <w:r w:rsidRPr="00C3314F">
              <w:rPr>
                <w:color w:val="4A442A" w:themeColor="background2" w:themeShade="40"/>
                <w:lang w:val="id-ID"/>
              </w:rPr>
              <w:t>2011</w:t>
            </w:r>
            <w:r w:rsidR="00BA4C43">
              <w:rPr>
                <w:color w:val="4A442A" w:themeColor="background2" w:themeShade="40"/>
                <w:lang w:val="id-ID"/>
              </w:rPr>
              <w:t>)</w:t>
            </w:r>
          </w:p>
        </w:tc>
      </w:tr>
      <w:tr w:rsidR="00CF45CE" w:rsidRPr="00EC7F8C" w:rsidTr="00C673F5">
        <w:trPr>
          <w:trHeight w:val="324"/>
          <w:jc w:val="center"/>
        </w:trPr>
        <w:tc>
          <w:tcPr>
            <w:tcW w:w="3446" w:type="pct"/>
            <w:gridSpan w:val="5"/>
            <w:shd w:val="clear" w:color="auto" w:fill="auto"/>
          </w:tcPr>
          <w:p w:rsidR="00CF45CE" w:rsidRPr="006E74C8" w:rsidRDefault="00C673F5" w:rsidP="003674EA">
            <w:pPr>
              <w:pStyle w:val="SectionTitle"/>
              <w:spacing w:line="360" w:lineRule="auto"/>
              <w:jc w:val="center"/>
              <w:rPr>
                <w:rFonts w:ascii="Bookman Old Style" w:hAnsi="Bookman Old Style"/>
                <w:color w:val="C00000"/>
                <w:lang w:val="id-ID"/>
              </w:rPr>
            </w:pPr>
            <w:r w:rsidRPr="006E74C8">
              <w:rPr>
                <w:rFonts w:ascii="Bookman Old Style" w:hAnsi="Bookman Old Style"/>
                <w:color w:val="C00000"/>
                <w:lang w:val="id-ID"/>
              </w:rPr>
              <w:t xml:space="preserve">working &amp; organizational </w:t>
            </w:r>
            <w:r w:rsidR="00CF45CE" w:rsidRPr="006E74C8">
              <w:rPr>
                <w:rFonts w:ascii="Bookman Old Style" w:hAnsi="Bookman Old Style"/>
                <w:color w:val="C00000"/>
              </w:rPr>
              <w:t>Experience</w:t>
            </w:r>
            <w:r w:rsidRPr="006E74C8">
              <w:rPr>
                <w:rFonts w:ascii="Bookman Old Style" w:hAnsi="Bookman Old Style"/>
                <w:color w:val="C00000"/>
                <w:lang w:val="id-ID"/>
              </w:rPr>
              <w:t>s</w:t>
            </w:r>
          </w:p>
        </w:tc>
        <w:tc>
          <w:tcPr>
            <w:tcW w:w="101" w:type="pct"/>
            <w:vMerge w:val="restart"/>
            <w:shd w:val="clear" w:color="auto" w:fill="auto"/>
          </w:tcPr>
          <w:p w:rsidR="00CF45CE" w:rsidRPr="00EC7F8C" w:rsidRDefault="00CF45CE" w:rsidP="0083028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453" w:type="pct"/>
            <w:vMerge w:val="restart"/>
            <w:shd w:val="clear" w:color="auto" w:fill="auto"/>
          </w:tcPr>
          <w:p w:rsidR="00CF45CE" w:rsidRPr="006E74C8" w:rsidRDefault="00C673F5" w:rsidP="003674EA">
            <w:pPr>
              <w:pStyle w:val="SectionTitle"/>
              <w:spacing w:line="360" w:lineRule="auto"/>
              <w:jc w:val="center"/>
              <w:rPr>
                <w:rFonts w:ascii="Bookman Old Style" w:hAnsi="Bookman Old Style"/>
                <w:color w:val="C00000"/>
                <w:lang w:val="id-ID"/>
              </w:rPr>
            </w:pPr>
            <w:r w:rsidRPr="006E74C8">
              <w:rPr>
                <w:rFonts w:ascii="Bookman Old Style" w:hAnsi="Bookman Old Style"/>
                <w:color w:val="C00000"/>
                <w:lang w:val="id-ID"/>
              </w:rPr>
              <w:t>SKILLS</w:t>
            </w:r>
          </w:p>
          <w:p w:rsidR="000E1A63" w:rsidRPr="00C3314F" w:rsidRDefault="003674EA" w:rsidP="00EA4DF3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Public Speaking</w:t>
            </w:r>
          </w:p>
          <w:p w:rsidR="003674EA" w:rsidRPr="00C3314F" w:rsidRDefault="003674EA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Driving</w:t>
            </w:r>
          </w:p>
          <w:p w:rsidR="003674EA" w:rsidRPr="00C3314F" w:rsidRDefault="00567075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Microsoft Office</w:t>
            </w:r>
          </w:p>
          <w:p w:rsidR="00567075" w:rsidRPr="00C3314F" w:rsidRDefault="00567075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Design (Photoshop basic, Galaxy Sketch, &amp; PicsArt)</w:t>
            </w:r>
          </w:p>
          <w:p w:rsidR="00EA4DF3" w:rsidRPr="00C3314F" w:rsidRDefault="00EA4DF3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Arts</w:t>
            </w:r>
          </w:p>
          <w:p w:rsidR="003674EA" w:rsidRPr="00C3314F" w:rsidRDefault="001B0AFF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Indonesia &amp; English (active)</w:t>
            </w:r>
          </w:p>
          <w:p w:rsidR="0001017B" w:rsidRPr="00EC7F8C" w:rsidRDefault="0001017B" w:rsidP="0001017B">
            <w:pPr>
              <w:pStyle w:val="Certifications"/>
              <w:numPr>
                <w:ilvl w:val="0"/>
                <w:numId w:val="0"/>
              </w:numPr>
              <w:ind w:left="357"/>
            </w:pPr>
          </w:p>
          <w:p w:rsidR="00CF45CE" w:rsidRPr="006E74C8" w:rsidRDefault="00A07155" w:rsidP="00AF66E7">
            <w:pPr>
              <w:pStyle w:val="SectionTitle"/>
              <w:spacing w:line="360" w:lineRule="auto"/>
              <w:jc w:val="center"/>
              <w:rPr>
                <w:rFonts w:ascii="Bookman Old Style" w:hAnsi="Bookman Old Style"/>
                <w:color w:val="C00000"/>
                <w:lang w:val="id-ID"/>
              </w:rPr>
            </w:pPr>
            <w:r w:rsidRPr="006E74C8">
              <w:rPr>
                <w:rFonts w:ascii="Bookman Old Style" w:hAnsi="Bookman Old Style"/>
                <w:color w:val="C00000"/>
                <w:lang w:val="id-ID"/>
              </w:rPr>
              <w:t>HOBBies</w:t>
            </w:r>
            <w:r w:rsidR="00C673F5" w:rsidRPr="006E74C8">
              <w:rPr>
                <w:rFonts w:ascii="Bookman Old Style" w:hAnsi="Bookman Old Style"/>
                <w:color w:val="C00000"/>
                <w:lang w:val="id-ID"/>
              </w:rPr>
              <w:t xml:space="preserve"> &amp; INTERESTS</w:t>
            </w:r>
          </w:p>
          <w:p w:rsidR="00B43BD2" w:rsidRPr="00C3314F" w:rsidRDefault="00281D49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Music (Choir Dynamical</w:t>
            </w:r>
            <w:r w:rsidR="00B43BD2" w:rsidRPr="00C3314F">
              <w:rPr>
                <w:color w:val="4A442A" w:themeColor="background2" w:themeShade="40"/>
                <w:lang w:val="id-ID"/>
              </w:rPr>
              <w:t>)</w:t>
            </w:r>
          </w:p>
          <w:p w:rsidR="00AF66E7" w:rsidRPr="00C3314F" w:rsidRDefault="00AF66E7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Singing (Pop, R</w:t>
            </w:r>
            <w:r w:rsidRPr="00C3314F">
              <w:rPr>
                <w:color w:val="4A442A" w:themeColor="background2" w:themeShade="40"/>
                <w:sz w:val="18"/>
                <w:lang w:val="id-ID"/>
              </w:rPr>
              <w:t>&amp;</w:t>
            </w:r>
            <w:r w:rsidRPr="00C3314F">
              <w:rPr>
                <w:color w:val="4A442A" w:themeColor="background2" w:themeShade="40"/>
                <w:lang w:val="id-ID"/>
              </w:rPr>
              <w:t>B, &amp; Classic)</w:t>
            </w:r>
          </w:p>
          <w:p w:rsidR="00AF66E7" w:rsidRPr="00C3314F" w:rsidRDefault="00AF66E7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Dancing (Hip – Hop)</w:t>
            </w:r>
          </w:p>
          <w:p w:rsidR="00AF66E7" w:rsidRPr="00C3314F" w:rsidRDefault="00AF66E7" w:rsidP="00AF66E7">
            <w:pPr>
              <w:pStyle w:val="Certifications"/>
              <w:ind w:left="357" w:hanging="357"/>
              <w:rPr>
                <w:color w:val="4A442A" w:themeColor="background2" w:themeShade="40"/>
              </w:rPr>
            </w:pPr>
            <w:r w:rsidRPr="00C3314F">
              <w:rPr>
                <w:color w:val="4A442A" w:themeColor="background2" w:themeShade="40"/>
                <w:lang w:val="id-ID"/>
              </w:rPr>
              <w:t>Travelling</w:t>
            </w:r>
          </w:p>
          <w:p w:rsidR="00EA4DF3" w:rsidRPr="00EC7F8C" w:rsidRDefault="00AF66E7" w:rsidP="0001017B">
            <w:pPr>
              <w:pStyle w:val="Certifications"/>
              <w:ind w:left="357" w:hanging="357"/>
            </w:pPr>
            <w:r w:rsidRPr="00C3314F">
              <w:rPr>
                <w:color w:val="4A442A" w:themeColor="background2" w:themeShade="40"/>
                <w:lang w:val="id-ID"/>
              </w:rPr>
              <w:t>Cooking</w:t>
            </w:r>
            <w:r>
              <w:rPr>
                <w:lang w:val="id-ID"/>
              </w:rPr>
              <w:t xml:space="preserve"> </w:t>
            </w:r>
          </w:p>
        </w:tc>
      </w:tr>
      <w:tr w:rsidR="00CF45CE" w:rsidRPr="00EC7F8C" w:rsidTr="00C673F5">
        <w:trPr>
          <w:jc w:val="center"/>
        </w:trPr>
        <w:tc>
          <w:tcPr>
            <w:tcW w:w="997" w:type="pct"/>
            <w:shd w:val="clear" w:color="auto" w:fill="auto"/>
          </w:tcPr>
          <w:p w:rsidR="00CF45CE" w:rsidRPr="00C673F5" w:rsidRDefault="00EE79F7" w:rsidP="00830280">
            <w:pPr>
              <w:spacing w:line="360" w:lineRule="auto"/>
              <w:rPr>
                <w:rFonts w:asciiTheme="majorHAnsi" w:hAnsiTheme="majorHAnsi"/>
                <w:lang w:val="id-ID"/>
              </w:rPr>
            </w:pPr>
            <w:r w:rsidRPr="00EE79F7">
              <w:rPr>
                <w:rFonts w:asciiTheme="majorHAnsi" w:hAnsiTheme="majorHAnsi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7" type="#_x0000_t15" style="position:absolute;margin-left:.3pt;margin-top:25.1pt;width:98.1pt;height:20.6pt;z-index:251663360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37" inset="3.6pt,,3.6pt">
                    <w:txbxContent>
                      <w:p w:rsidR="00053A77" w:rsidRPr="002E1C2A" w:rsidRDefault="002E1C2A" w:rsidP="000C61FD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1 - 2012</w:t>
                        </w:r>
                      </w:p>
                    </w:txbxContent>
                  </v:textbox>
                </v:shape>
              </w:pict>
            </w:r>
            <w:r w:rsidRPr="00EE79F7">
              <w:rPr>
                <w:rFonts w:asciiTheme="majorHAnsi" w:hAnsiTheme="majorHAnsi"/>
              </w:rPr>
              <w:pict>
                <v:shape id="_x0000_s1038" type="#_x0000_t15" style="position:absolute;margin-left:.3pt;margin-top:.1pt;width:98.1pt;height:20.6pt;z-index:251665408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38" inset="3.6pt,,3.6pt">
                    <w:txbxContent>
                      <w:p w:rsidR="00053A77" w:rsidRPr="002E1C2A" w:rsidRDefault="002E1C2A" w:rsidP="000C61FD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0 - 20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" w:type="pct"/>
            <w:shd w:val="clear" w:color="auto" w:fill="auto"/>
          </w:tcPr>
          <w:p w:rsidR="00CF45CE" w:rsidRPr="00EC7F8C" w:rsidRDefault="00CF45CE" w:rsidP="00830280">
            <w:pPr>
              <w:pStyle w:val="Position"/>
              <w:spacing w:before="80" w:after="40" w:line="360" w:lineRule="auto"/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830280" w:rsidRPr="00C3314F" w:rsidRDefault="002E1C2A" w:rsidP="003674EA">
            <w:pPr>
              <w:spacing w:after="0" w:line="360" w:lineRule="auto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>Vice President of School Organization (OSIS)</w:t>
            </w:r>
          </w:p>
        </w:tc>
        <w:tc>
          <w:tcPr>
            <w:tcW w:w="101" w:type="pct"/>
            <w:vMerge/>
            <w:shd w:val="clear" w:color="auto" w:fill="auto"/>
          </w:tcPr>
          <w:p w:rsidR="00CF45CE" w:rsidRPr="00EC7F8C" w:rsidRDefault="00CF45CE" w:rsidP="003674EA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:rsidR="00CF45CE" w:rsidRPr="00EC7F8C" w:rsidRDefault="00CF45CE" w:rsidP="003674EA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CF45CE" w:rsidRPr="00EC7F8C" w:rsidTr="00C673F5">
        <w:trPr>
          <w:jc w:val="center"/>
        </w:trPr>
        <w:tc>
          <w:tcPr>
            <w:tcW w:w="997" w:type="pct"/>
            <w:shd w:val="clear" w:color="auto" w:fill="auto"/>
          </w:tcPr>
          <w:p w:rsidR="00CF45CE" w:rsidRPr="00EC7F8C" w:rsidRDefault="00EE79F7" w:rsidP="00830280">
            <w:pPr>
              <w:spacing w:line="360" w:lineRule="auto"/>
              <w:rPr>
                <w:rFonts w:asciiTheme="majorHAnsi" w:hAnsiTheme="majorHAnsi"/>
              </w:rPr>
            </w:pPr>
            <w:r w:rsidRPr="00EE79F7">
              <w:rPr>
                <w:rFonts w:asciiTheme="majorHAnsi" w:hAnsiTheme="majorHAnsi"/>
              </w:rPr>
              <w:pict>
                <v:shape id="_x0000_s1041" type="#_x0000_t15" style="position:absolute;margin-left:.3pt;margin-top:23.55pt;width:98.1pt;height:20.6pt;z-index:251662336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41" inset="3.6pt,,3.6pt">
                    <w:txbxContent>
                      <w:p w:rsidR="002E1C2A" w:rsidRPr="002E1C2A" w:rsidRDefault="00830280" w:rsidP="002E1C2A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" w:type="pct"/>
            <w:shd w:val="clear" w:color="auto" w:fill="auto"/>
          </w:tcPr>
          <w:p w:rsidR="00CF45CE" w:rsidRPr="00EC7F8C" w:rsidRDefault="00CF45CE" w:rsidP="00830280">
            <w:pPr>
              <w:pStyle w:val="Position"/>
              <w:spacing w:before="80" w:after="40" w:line="360" w:lineRule="auto"/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F45CE" w:rsidRPr="00C3314F" w:rsidRDefault="002E1C2A" w:rsidP="003674EA">
            <w:pPr>
              <w:spacing w:after="0" w:line="360" w:lineRule="auto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>President of School Organization (OSIS)</w:t>
            </w:r>
          </w:p>
        </w:tc>
        <w:tc>
          <w:tcPr>
            <w:tcW w:w="101" w:type="pct"/>
            <w:vMerge/>
            <w:shd w:val="clear" w:color="auto" w:fill="auto"/>
          </w:tcPr>
          <w:p w:rsidR="00CF45CE" w:rsidRPr="00EC7F8C" w:rsidRDefault="00CF45CE" w:rsidP="003674EA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:rsidR="00CF45CE" w:rsidRPr="00EC7F8C" w:rsidRDefault="00CF45CE" w:rsidP="003674EA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CF45CE" w:rsidRPr="00EC7F8C" w:rsidTr="00C673F5">
        <w:trPr>
          <w:jc w:val="center"/>
        </w:trPr>
        <w:tc>
          <w:tcPr>
            <w:tcW w:w="997" w:type="pct"/>
            <w:shd w:val="clear" w:color="auto" w:fill="auto"/>
          </w:tcPr>
          <w:p w:rsidR="00CF45CE" w:rsidRPr="00EC7F8C" w:rsidRDefault="00EE79F7" w:rsidP="00830280">
            <w:pPr>
              <w:spacing w:line="360" w:lineRule="auto"/>
              <w:rPr>
                <w:rFonts w:asciiTheme="majorHAnsi" w:hAnsiTheme="majorHAnsi"/>
              </w:rPr>
            </w:pPr>
            <w:r w:rsidRPr="00EE79F7">
              <w:rPr>
                <w:rFonts w:asciiTheme="majorHAnsi" w:hAnsiTheme="majorHAnsi"/>
              </w:rPr>
              <w:pict>
                <v:shape id="_x0000_s1045" type="#_x0000_t15" style="position:absolute;margin-left:.3pt;margin-top:23pt;width:98.1pt;height:20.6pt;z-index:251661312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45" inset="3.6pt,,3.6pt">
                    <w:txbxContent>
                      <w:p w:rsidR="002E1C2A" w:rsidRPr="002E1C2A" w:rsidRDefault="002E1C2A" w:rsidP="002E1C2A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2 - 2013</w:t>
                        </w:r>
                      </w:p>
                    </w:txbxContent>
                  </v:textbox>
                </v:shape>
              </w:pict>
            </w:r>
            <w:r w:rsidRPr="00EE79F7">
              <w:rPr>
                <w:rFonts w:asciiTheme="majorHAnsi" w:hAnsiTheme="majorHAnsi"/>
              </w:rPr>
              <w:pict>
                <v:shape id="_x0000_s1047" type="#_x0000_t15" style="position:absolute;margin-left:.3pt;margin-top:75.2pt;width:98.1pt;height:20.6pt;z-index:251659264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47" inset="3.6pt,,3.6pt">
                    <w:txbxContent>
                      <w:p w:rsidR="002E1C2A" w:rsidRPr="002E1C2A" w:rsidRDefault="00830280" w:rsidP="002E1C2A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4</w:t>
                        </w:r>
                        <w:r w:rsidR="004B13A0"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EE79F7">
              <w:rPr>
                <w:rFonts w:asciiTheme="majorHAnsi" w:hAnsiTheme="majorHAnsi"/>
              </w:rPr>
              <w:pict>
                <v:shape id="_x0000_s1046" type="#_x0000_t15" style="position:absolute;margin-left:0;margin-top:49.7pt;width:98.1pt;height:20.6pt;z-index:251660288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46" inset="3.6pt,,3.6pt">
                    <w:txbxContent>
                      <w:p w:rsidR="002E1C2A" w:rsidRPr="002E1C2A" w:rsidRDefault="00830280" w:rsidP="002E1C2A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 w:rsidRPr="00EE79F7">
              <w:rPr>
                <w:rFonts w:asciiTheme="majorHAnsi" w:hAnsiTheme="majorHAnsi"/>
              </w:rPr>
              <w:pict>
                <v:shape id="_x0000_s1048" type="#_x0000_t15" style="position:absolute;margin-left:.3pt;margin-top:101.5pt;width:98.1pt;height:20.6pt;z-index:251664384;mso-position-horizontal-relative:text;mso-position-vertical-relative:text" adj="18095" fillcolor="#c0504d [3205]" stroked="f" strokecolor="#f2f2f2 [3041]" strokeweight="3pt">
                  <v:shadow on="t" type="perspective" color="#622423 [1605]" opacity=".5" offset="1pt" offset2="-1pt"/>
                  <v:textbox style="mso-next-textbox:#_x0000_s1048" inset="3.6pt,,3.6pt">
                    <w:txbxContent>
                      <w:p w:rsidR="004B13A0" w:rsidRPr="002E1C2A" w:rsidRDefault="004B13A0" w:rsidP="004B13A0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lang w:val="id-ID"/>
                          </w:rPr>
                          <w:t>2014 - Cur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" w:type="pct"/>
            <w:shd w:val="clear" w:color="auto" w:fill="auto"/>
          </w:tcPr>
          <w:p w:rsidR="00CF45CE" w:rsidRPr="00EC7F8C" w:rsidRDefault="00CF45CE" w:rsidP="00830280">
            <w:pPr>
              <w:pStyle w:val="Position"/>
              <w:spacing w:before="80" w:after="40" w:line="360" w:lineRule="auto"/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830280" w:rsidRPr="00C3314F" w:rsidRDefault="0083028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>Part –</w:t>
            </w:r>
            <w:r w:rsidR="00E137CA" w:rsidRPr="00C3314F">
              <w:rPr>
                <w:color w:val="4A442A" w:themeColor="background2" w:themeShade="40"/>
                <w:lang w:val="id-ID"/>
              </w:rPr>
              <w:t xml:space="preserve"> Time</w:t>
            </w:r>
            <w:r w:rsidR="00FC3A9C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="004B13A0" w:rsidRPr="00C3314F">
              <w:rPr>
                <w:color w:val="4A442A" w:themeColor="background2" w:themeShade="40"/>
                <w:lang w:val="id-ID"/>
              </w:rPr>
              <w:t xml:space="preserve">Announcer </w:t>
            </w:r>
            <w:r w:rsidRPr="00C3314F">
              <w:rPr>
                <w:color w:val="4A442A" w:themeColor="background2" w:themeShade="40"/>
                <w:lang w:val="id-ID"/>
              </w:rPr>
              <w:t>at Sonora Radio Surabaya</w:t>
            </w:r>
          </w:p>
          <w:p w:rsidR="00830280" w:rsidRPr="00C3314F" w:rsidRDefault="0083028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</w:p>
          <w:p w:rsidR="002E1C2A" w:rsidRPr="00C3314F" w:rsidRDefault="002E1C2A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>Leader of Youth Choir at</w:t>
            </w:r>
            <w:r w:rsidR="00B43BD2" w:rsidRPr="00C3314F">
              <w:rPr>
                <w:color w:val="4A442A" w:themeColor="background2" w:themeShade="40"/>
                <w:lang w:val="id-ID"/>
              </w:rPr>
              <w:t xml:space="preserve"> St. John Ba</w:t>
            </w:r>
            <w:r w:rsidR="00830280" w:rsidRPr="00C3314F">
              <w:rPr>
                <w:color w:val="4A442A" w:themeColor="background2" w:themeShade="40"/>
                <w:lang w:val="id-ID"/>
              </w:rPr>
              <w:t>ptis</w:t>
            </w:r>
            <w:r w:rsidR="00B43BD2" w:rsidRPr="00C3314F">
              <w:rPr>
                <w:color w:val="4A442A" w:themeColor="background2" w:themeShade="40"/>
                <w:lang w:val="id-ID"/>
              </w:rPr>
              <w:t>t</w:t>
            </w:r>
            <w:r w:rsidR="00830280" w:rsidRPr="00C3314F">
              <w:rPr>
                <w:color w:val="4A442A" w:themeColor="background2" w:themeShade="40"/>
                <w:lang w:val="id-ID"/>
              </w:rPr>
              <w:t xml:space="preserve"> Church</w:t>
            </w:r>
          </w:p>
          <w:p w:rsidR="00830280" w:rsidRPr="00C3314F" w:rsidRDefault="0083028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</w:p>
          <w:p w:rsidR="00830280" w:rsidRPr="00C3314F" w:rsidRDefault="0083028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>Treasurer at Karang Taruna</w:t>
            </w:r>
          </w:p>
          <w:p w:rsidR="00830280" w:rsidRPr="00C3314F" w:rsidRDefault="0083028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</w:p>
          <w:p w:rsidR="002E1C2A" w:rsidRPr="00C3314F" w:rsidRDefault="0083028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 xml:space="preserve">Publication </w:t>
            </w:r>
            <w:r w:rsidR="004B13A0" w:rsidRPr="00C3314F">
              <w:rPr>
                <w:color w:val="4A442A" w:themeColor="background2" w:themeShade="40"/>
                <w:lang w:val="id-ID"/>
              </w:rPr>
              <w:t>Member</w:t>
            </w:r>
            <w:r w:rsidRPr="00C3314F">
              <w:rPr>
                <w:color w:val="4A442A" w:themeColor="background2" w:themeShade="40"/>
                <w:lang w:val="id-ID"/>
              </w:rPr>
              <w:t xml:space="preserve"> at Eliata Choir Surabaya</w:t>
            </w:r>
          </w:p>
          <w:p w:rsidR="004B13A0" w:rsidRPr="00C3314F" w:rsidRDefault="004B13A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</w:p>
          <w:p w:rsidR="004B13A0" w:rsidRPr="00C3314F" w:rsidRDefault="004B13A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  <w:r w:rsidRPr="00C3314F">
              <w:rPr>
                <w:color w:val="4A442A" w:themeColor="background2" w:themeShade="40"/>
                <w:lang w:val="id-ID"/>
              </w:rPr>
              <w:t>Part –</w:t>
            </w:r>
            <w:r w:rsidR="00E137CA" w:rsidRPr="00C3314F">
              <w:rPr>
                <w:color w:val="4A442A" w:themeColor="background2" w:themeShade="40"/>
                <w:lang w:val="id-ID"/>
              </w:rPr>
              <w:t xml:space="preserve"> Time</w:t>
            </w:r>
            <w:r w:rsidR="00FC3A9C" w:rsidRPr="00C3314F">
              <w:rPr>
                <w:color w:val="4A442A" w:themeColor="background2" w:themeShade="40"/>
                <w:lang w:val="id-ID"/>
              </w:rPr>
              <w:t xml:space="preserve"> </w:t>
            </w:r>
            <w:r w:rsidR="00273B8F" w:rsidRPr="00C3314F">
              <w:rPr>
                <w:color w:val="4A442A" w:themeColor="background2" w:themeShade="40"/>
                <w:lang w:val="id-ID"/>
              </w:rPr>
              <w:t>Master of Ceremony (MC)</w:t>
            </w:r>
          </w:p>
          <w:p w:rsidR="004B13A0" w:rsidRPr="00C3314F" w:rsidRDefault="004B13A0" w:rsidP="003674EA">
            <w:pPr>
              <w:spacing w:after="0"/>
              <w:contextualSpacing/>
              <w:jc w:val="both"/>
              <w:rPr>
                <w:color w:val="4A442A" w:themeColor="background2" w:themeShade="40"/>
                <w:lang w:val="id-ID"/>
              </w:rPr>
            </w:pPr>
          </w:p>
        </w:tc>
        <w:tc>
          <w:tcPr>
            <w:tcW w:w="101" w:type="pct"/>
            <w:vMerge/>
            <w:shd w:val="clear" w:color="auto" w:fill="auto"/>
          </w:tcPr>
          <w:p w:rsidR="00CF45CE" w:rsidRPr="00EC7F8C" w:rsidRDefault="00CF45CE" w:rsidP="003674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:rsidR="00CF45CE" w:rsidRPr="00EC7F8C" w:rsidRDefault="00CF45CE" w:rsidP="003674E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606FB3" w:rsidRPr="005308DE" w:rsidRDefault="00606FB3" w:rsidP="00830280">
      <w:pPr>
        <w:spacing w:line="360" w:lineRule="auto"/>
        <w:rPr>
          <w:rFonts w:asciiTheme="majorHAnsi" w:hAnsiTheme="majorHAnsi"/>
          <w:lang w:val="id-ID"/>
        </w:rPr>
      </w:pPr>
    </w:p>
    <w:sectPr w:rsidR="00606FB3" w:rsidRPr="005308DE" w:rsidSect="00C34D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6B" w:rsidRPr="00F0590B" w:rsidRDefault="0085716B" w:rsidP="00F0590B">
      <w:pPr>
        <w:pStyle w:val="ContactInfo"/>
        <w:spacing w:after="0"/>
        <w:rPr>
          <w:rFonts w:ascii="Cambria" w:hAnsi="Cambria"/>
        </w:rPr>
      </w:pPr>
      <w:r>
        <w:separator/>
      </w:r>
    </w:p>
  </w:endnote>
  <w:endnote w:type="continuationSeparator" w:id="1">
    <w:p w:rsidR="0085716B" w:rsidRPr="00F0590B" w:rsidRDefault="0085716B" w:rsidP="00F0590B">
      <w:pPr>
        <w:pStyle w:val="ContactInfo"/>
        <w:spacing w:after="0"/>
        <w:rPr>
          <w:rFonts w:ascii="Cambria" w:hAnsi="Cambr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6B" w:rsidRPr="00F0590B" w:rsidRDefault="0085716B" w:rsidP="00F0590B">
      <w:pPr>
        <w:pStyle w:val="ContactInfo"/>
        <w:spacing w:after="0"/>
        <w:rPr>
          <w:rFonts w:ascii="Cambria" w:hAnsi="Cambria"/>
        </w:rPr>
      </w:pPr>
      <w:r>
        <w:separator/>
      </w:r>
    </w:p>
  </w:footnote>
  <w:footnote w:type="continuationSeparator" w:id="1">
    <w:p w:rsidR="0085716B" w:rsidRPr="00F0590B" w:rsidRDefault="0085716B" w:rsidP="00F0590B">
      <w:pPr>
        <w:pStyle w:val="ContactInfo"/>
        <w:spacing w:after="0"/>
        <w:rPr>
          <w:rFonts w:ascii="Cambria" w:hAnsi="Cambr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E33"/>
    <w:multiLevelType w:val="hybridMultilevel"/>
    <w:tmpl w:val="85BC214C"/>
    <w:lvl w:ilvl="0" w:tplc="E49E1A04">
      <w:start w:val="1"/>
      <w:numFmt w:val="bullet"/>
      <w:pStyle w:val="ListParagraph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1F7751F2"/>
    <w:multiLevelType w:val="hybridMultilevel"/>
    <w:tmpl w:val="319C8BB4"/>
    <w:lvl w:ilvl="0" w:tplc="DE807B6E">
      <w:start w:val="1"/>
      <w:numFmt w:val="bullet"/>
      <w:pStyle w:val="Certification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D526E"/>
    <w:multiLevelType w:val="hybridMultilevel"/>
    <w:tmpl w:val="44C6F0CC"/>
    <w:lvl w:ilvl="0" w:tplc="8438D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3D5A6A"/>
    <w:multiLevelType w:val="hybridMultilevel"/>
    <w:tmpl w:val="85A23DBC"/>
    <w:lvl w:ilvl="0" w:tplc="D95063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B3"/>
    <w:rsid w:val="0001017B"/>
    <w:rsid w:val="00047386"/>
    <w:rsid w:val="00053A77"/>
    <w:rsid w:val="000770E1"/>
    <w:rsid w:val="0009100A"/>
    <w:rsid w:val="000B4034"/>
    <w:rsid w:val="000C30C9"/>
    <w:rsid w:val="000C3C40"/>
    <w:rsid w:val="000C61FD"/>
    <w:rsid w:val="000E1A63"/>
    <w:rsid w:val="000E1EF6"/>
    <w:rsid w:val="000E3B9D"/>
    <w:rsid w:val="00132210"/>
    <w:rsid w:val="0015245D"/>
    <w:rsid w:val="00157239"/>
    <w:rsid w:val="00162696"/>
    <w:rsid w:val="001B0AFF"/>
    <w:rsid w:val="001F6161"/>
    <w:rsid w:val="0024275A"/>
    <w:rsid w:val="00252A8C"/>
    <w:rsid w:val="00273B8F"/>
    <w:rsid w:val="00281D49"/>
    <w:rsid w:val="002B4A90"/>
    <w:rsid w:val="002C36E1"/>
    <w:rsid w:val="002E1C2A"/>
    <w:rsid w:val="002E5C0A"/>
    <w:rsid w:val="003531E3"/>
    <w:rsid w:val="00363834"/>
    <w:rsid w:val="003674EA"/>
    <w:rsid w:val="003907DB"/>
    <w:rsid w:val="004576CF"/>
    <w:rsid w:val="00472C92"/>
    <w:rsid w:val="0049340F"/>
    <w:rsid w:val="004B0DCA"/>
    <w:rsid w:val="004B13A0"/>
    <w:rsid w:val="004D6FA1"/>
    <w:rsid w:val="00504B72"/>
    <w:rsid w:val="005308DE"/>
    <w:rsid w:val="0053115D"/>
    <w:rsid w:val="00566B33"/>
    <w:rsid w:val="00567075"/>
    <w:rsid w:val="00590DB6"/>
    <w:rsid w:val="005B5660"/>
    <w:rsid w:val="00606FB3"/>
    <w:rsid w:val="00645373"/>
    <w:rsid w:val="00653B63"/>
    <w:rsid w:val="006C0C1B"/>
    <w:rsid w:val="006C344F"/>
    <w:rsid w:val="006E74C8"/>
    <w:rsid w:val="00707536"/>
    <w:rsid w:val="007225AF"/>
    <w:rsid w:val="00732A66"/>
    <w:rsid w:val="007476B1"/>
    <w:rsid w:val="007B4D4F"/>
    <w:rsid w:val="00830280"/>
    <w:rsid w:val="00835BD7"/>
    <w:rsid w:val="00850C01"/>
    <w:rsid w:val="0085716B"/>
    <w:rsid w:val="008661BB"/>
    <w:rsid w:val="00877822"/>
    <w:rsid w:val="008A2D5E"/>
    <w:rsid w:val="008C63C1"/>
    <w:rsid w:val="008E0F30"/>
    <w:rsid w:val="00957B60"/>
    <w:rsid w:val="00964EE6"/>
    <w:rsid w:val="009A28B3"/>
    <w:rsid w:val="00A05199"/>
    <w:rsid w:val="00A07155"/>
    <w:rsid w:val="00A16F14"/>
    <w:rsid w:val="00AC2752"/>
    <w:rsid w:val="00AF36CC"/>
    <w:rsid w:val="00AF66E7"/>
    <w:rsid w:val="00B10082"/>
    <w:rsid w:val="00B1675F"/>
    <w:rsid w:val="00B43BD2"/>
    <w:rsid w:val="00B64FBE"/>
    <w:rsid w:val="00B97A1B"/>
    <w:rsid w:val="00BA4C43"/>
    <w:rsid w:val="00BA7EA4"/>
    <w:rsid w:val="00BE0DCF"/>
    <w:rsid w:val="00BF1712"/>
    <w:rsid w:val="00C3314F"/>
    <w:rsid w:val="00C34DCD"/>
    <w:rsid w:val="00C46982"/>
    <w:rsid w:val="00C673F5"/>
    <w:rsid w:val="00C92538"/>
    <w:rsid w:val="00C95B2B"/>
    <w:rsid w:val="00CF45CE"/>
    <w:rsid w:val="00D23D9D"/>
    <w:rsid w:val="00DC3785"/>
    <w:rsid w:val="00E137CA"/>
    <w:rsid w:val="00E2342E"/>
    <w:rsid w:val="00E2718C"/>
    <w:rsid w:val="00E3481C"/>
    <w:rsid w:val="00E65303"/>
    <w:rsid w:val="00EA1220"/>
    <w:rsid w:val="00EA4DF3"/>
    <w:rsid w:val="00EC7F8C"/>
    <w:rsid w:val="00EE79F7"/>
    <w:rsid w:val="00F0590B"/>
    <w:rsid w:val="00F322AA"/>
    <w:rsid w:val="00F90C00"/>
    <w:rsid w:val="00FB1D80"/>
    <w:rsid w:val="00FB2F76"/>
    <w:rsid w:val="00FC3A9C"/>
    <w:rsid w:val="00FC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5d95cf"/>
      <o:colormenu v:ext="edit" fillcolor="#5d95c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EF6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qFormat/>
    <w:rsid w:val="00CF45CE"/>
    <w:pPr>
      <w:pBdr>
        <w:top w:val="single" w:sz="24" w:space="1" w:color="E2E1C1"/>
        <w:left w:val="single" w:sz="24" w:space="4" w:color="E2E1C1"/>
        <w:bottom w:val="single" w:sz="24" w:space="1" w:color="E2E1C1"/>
        <w:right w:val="single" w:sz="24" w:space="4" w:color="E2E1C1"/>
      </w:pBdr>
      <w:shd w:val="clear" w:color="auto" w:fill="E2E1C1"/>
      <w:spacing w:before="80"/>
      <w:ind w:left="144"/>
    </w:pPr>
    <w:rPr>
      <w:rFonts w:asciiTheme="majorHAnsi" w:hAnsiTheme="majorHAnsi" w:cs="Arial"/>
      <w:b/>
      <w:caps/>
      <w:sz w:val="24"/>
      <w:szCs w:val="24"/>
    </w:rPr>
  </w:style>
  <w:style w:type="paragraph" w:customStyle="1" w:styleId="Degree">
    <w:name w:val="Degree"/>
    <w:basedOn w:val="Normal"/>
    <w:qFormat/>
    <w:rsid w:val="00E2342E"/>
    <w:rPr>
      <w:rFonts w:asciiTheme="majorHAnsi" w:hAnsiTheme="majorHAnsi"/>
      <w:b/>
      <w:sz w:val="24"/>
      <w:szCs w:val="24"/>
    </w:rPr>
  </w:style>
  <w:style w:type="paragraph" w:customStyle="1" w:styleId="Position">
    <w:name w:val="Position"/>
    <w:basedOn w:val="Normal"/>
    <w:qFormat/>
    <w:rsid w:val="005B5660"/>
    <w:rPr>
      <w:rFonts w:asciiTheme="majorHAnsi" w:hAnsiTheme="majorHAnsi"/>
      <w:b/>
      <w:sz w:val="24"/>
      <w:szCs w:val="24"/>
    </w:rPr>
  </w:style>
  <w:style w:type="paragraph" w:customStyle="1" w:styleId="Referee">
    <w:name w:val="Referee"/>
    <w:basedOn w:val="Normal"/>
    <w:qFormat/>
    <w:rsid w:val="0015245D"/>
    <w:pPr>
      <w:spacing w:before="80"/>
    </w:pPr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F6"/>
    <w:pPr>
      <w:numPr>
        <w:numId w:val="4"/>
      </w:numPr>
      <w:ind w:left="267" w:hanging="270"/>
      <w:contextualSpacing/>
    </w:pPr>
  </w:style>
  <w:style w:type="paragraph" w:customStyle="1" w:styleId="Skills">
    <w:name w:val="Skills"/>
    <w:basedOn w:val="Normal"/>
    <w:qFormat/>
    <w:rsid w:val="00047386"/>
    <w:pPr>
      <w:spacing w:before="4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047386"/>
    <w:pPr>
      <w:tabs>
        <w:tab w:val="left" w:pos="1026"/>
      </w:tabs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82"/>
    <w:rPr>
      <w:rFonts w:ascii="Tahoma" w:hAnsi="Tahoma" w:cs="Tahoma"/>
      <w:sz w:val="16"/>
      <w:szCs w:val="16"/>
    </w:rPr>
  </w:style>
  <w:style w:type="paragraph" w:customStyle="1" w:styleId="Certifications">
    <w:name w:val="Certifications"/>
    <w:basedOn w:val="ListParagraph"/>
    <w:qFormat/>
    <w:rsid w:val="00504B72"/>
    <w:pPr>
      <w:numPr>
        <w:numId w:val="3"/>
      </w:numPr>
      <w:spacing w:before="80"/>
      <w:contextualSpacing w:val="0"/>
    </w:pPr>
    <w:rPr>
      <w:rFonts w:asciiTheme="majorHAnsi" w:hAnsiTheme="majorHAnsi"/>
    </w:rPr>
  </w:style>
  <w:style w:type="paragraph" w:customStyle="1" w:styleId="Resume">
    <w:name w:val="Resume"/>
    <w:basedOn w:val="ContactInfo"/>
    <w:qFormat/>
    <w:rsid w:val="000B4034"/>
    <w:pPr>
      <w:spacing w:before="80"/>
      <w:jc w:val="right"/>
    </w:pPr>
    <w:rPr>
      <w:b/>
      <w:color w:val="FFFFFF" w:themeColor="background1"/>
      <w:sz w:val="24"/>
      <w:szCs w:val="24"/>
    </w:rPr>
  </w:style>
  <w:style w:type="paragraph" w:customStyle="1" w:styleId="Designation">
    <w:name w:val="Designation"/>
    <w:basedOn w:val="Normal"/>
    <w:qFormat/>
    <w:rsid w:val="007225AF"/>
    <w:rPr>
      <w:rFonts w:asciiTheme="majorHAnsi" w:hAnsiTheme="majorHAnsi"/>
      <w:i/>
      <w:sz w:val="36"/>
      <w:szCs w:val="36"/>
    </w:rPr>
  </w:style>
  <w:style w:type="paragraph" w:customStyle="1" w:styleId="Name">
    <w:name w:val="Name"/>
    <w:basedOn w:val="Normal"/>
    <w:qFormat/>
    <w:rsid w:val="000B4034"/>
    <w:pPr>
      <w:spacing w:before="100" w:after="100"/>
      <w:contextualSpacing/>
    </w:pPr>
    <w:rPr>
      <w:rFonts w:asciiTheme="majorHAnsi" w:hAnsiTheme="majorHAnsi"/>
      <w:b/>
      <w:color w:val="253B96"/>
      <w:sz w:val="52"/>
      <w:szCs w:val="52"/>
    </w:rPr>
  </w:style>
  <w:style w:type="paragraph" w:customStyle="1" w:styleId="Skillsymbols">
    <w:name w:val="Skill symbols"/>
    <w:basedOn w:val="Normal"/>
    <w:qFormat/>
    <w:rsid w:val="000C3C40"/>
    <w:rPr>
      <w:rFonts w:asciiTheme="majorHAnsi" w:hAnsiTheme="majorHAnsi"/>
      <w:color w:val="F1F1F1"/>
      <w:sz w:val="34"/>
      <w:szCs w:val="34"/>
    </w:rPr>
  </w:style>
  <w:style w:type="paragraph" w:styleId="NoSpacing">
    <w:name w:val="No Spacing"/>
    <w:uiPriority w:val="1"/>
    <w:qFormat/>
    <w:rsid w:val="00CF45CE"/>
    <w:pPr>
      <w:spacing w:after="0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092-984D-42A7-9607-759A954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onnie</cp:lastModifiedBy>
  <cp:revision>27</cp:revision>
  <cp:lastPrinted>2014-03-25T08:58:00Z</cp:lastPrinted>
  <dcterms:created xsi:type="dcterms:W3CDTF">2014-10-09T18:50:00Z</dcterms:created>
  <dcterms:modified xsi:type="dcterms:W3CDTF">2014-10-09T20:24:00Z</dcterms:modified>
</cp:coreProperties>
</file>